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6B" w:rsidRPr="00C6116B" w:rsidRDefault="00A86C6B" w:rsidP="00A86C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6116B">
        <w:rPr>
          <w:rFonts w:ascii="Times New Roman" w:hAnsi="Times New Roman" w:cs="Times New Roman"/>
          <w:u w:val="single"/>
        </w:rPr>
        <w:t>L3 Apiculture :</w:t>
      </w:r>
    </w:p>
    <w:p w:rsidR="00EF0BF7" w:rsidRPr="00C6116B" w:rsidRDefault="00EF0BF7" w:rsidP="00EF0BF7">
      <w:pPr>
        <w:ind w:left="360"/>
        <w:rPr>
          <w:rFonts w:ascii="Times New Roman" w:hAnsi="Times New Roman" w:cs="Times New Roman"/>
          <w:u w:val="single"/>
        </w:rPr>
      </w:pPr>
    </w:p>
    <w:p w:rsidR="002025BE" w:rsidRPr="00C6116B" w:rsidRDefault="002025BE" w:rsidP="002025BE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3016"/>
        <w:tblW w:w="10339" w:type="dxa"/>
        <w:tblLook w:val="04A0"/>
      </w:tblPr>
      <w:tblGrid>
        <w:gridCol w:w="1977"/>
        <w:gridCol w:w="1977"/>
        <w:gridCol w:w="3100"/>
        <w:gridCol w:w="1144"/>
        <w:gridCol w:w="1153"/>
        <w:gridCol w:w="988"/>
      </w:tblGrid>
      <w:tr w:rsidR="00C05901" w:rsidRPr="00C6116B" w:rsidTr="00A86C6B">
        <w:trPr>
          <w:trHeight w:val="397"/>
        </w:trPr>
        <w:tc>
          <w:tcPr>
            <w:tcW w:w="1977" w:type="dxa"/>
            <w:noWrap/>
            <w:vAlign w:val="center"/>
            <w:hideMark/>
          </w:tcPr>
          <w:p w:rsidR="00C05901" w:rsidRPr="00D039B6" w:rsidRDefault="00C05901" w:rsidP="00A86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D039B6" w:rsidRDefault="00C05901" w:rsidP="00A86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100" w:type="dxa"/>
            <w:vAlign w:val="center"/>
            <w:hideMark/>
          </w:tcPr>
          <w:p w:rsidR="00C05901" w:rsidRPr="00D039B6" w:rsidRDefault="00C05901" w:rsidP="00A86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atière</w:t>
            </w:r>
          </w:p>
        </w:tc>
        <w:tc>
          <w:tcPr>
            <w:tcW w:w="1144" w:type="dxa"/>
            <w:vAlign w:val="center"/>
          </w:tcPr>
          <w:p w:rsidR="00C05901" w:rsidRPr="00D039B6" w:rsidRDefault="00C05901" w:rsidP="00A86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153" w:type="dxa"/>
            <w:vAlign w:val="center"/>
          </w:tcPr>
          <w:p w:rsidR="00C05901" w:rsidRPr="00D039B6" w:rsidRDefault="00C05901" w:rsidP="00A86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988" w:type="dxa"/>
            <w:vAlign w:val="center"/>
          </w:tcPr>
          <w:p w:rsidR="00C05901" w:rsidRPr="00D039B6" w:rsidRDefault="00C05901" w:rsidP="00A86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Lieu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OULAHBEL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illal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nduite de l’élevage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0/01/201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ELLIL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ès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echnologie du miel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h45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OULAHBEL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illal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oduction du miel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6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ELBEKRI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hamed Nadir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Utilisation du matériel apicole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h45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estion du rucher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SBAH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sma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é- stage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4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00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estion de la production du miel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9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  <w:tr w:rsidR="00C05901" w:rsidRPr="00C6116B" w:rsidTr="00A86C6B">
        <w:trPr>
          <w:trHeight w:val="397"/>
        </w:trPr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 HAMIDECHI</w:t>
            </w:r>
          </w:p>
        </w:tc>
        <w:tc>
          <w:tcPr>
            <w:tcW w:w="1977" w:type="dxa"/>
            <w:noWrap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bdelhafid</w:t>
            </w:r>
          </w:p>
        </w:tc>
        <w:tc>
          <w:tcPr>
            <w:tcW w:w="3100" w:type="dxa"/>
            <w:vAlign w:val="center"/>
            <w:hideMark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tique de sécurité et hygiène</w:t>
            </w:r>
          </w:p>
        </w:tc>
        <w:tc>
          <w:tcPr>
            <w:tcW w:w="1144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/01/2018</w:t>
            </w:r>
          </w:p>
        </w:tc>
        <w:tc>
          <w:tcPr>
            <w:tcW w:w="1153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988" w:type="dxa"/>
            <w:vAlign w:val="center"/>
          </w:tcPr>
          <w:p w:rsidR="00C05901" w:rsidRPr="00C6116B" w:rsidRDefault="00C05901" w:rsidP="00A86C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7</w:t>
            </w:r>
          </w:p>
        </w:tc>
      </w:tr>
    </w:tbl>
    <w:p w:rsidR="000430CE" w:rsidRPr="00C6116B" w:rsidRDefault="000430CE" w:rsidP="00EF0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6116B">
        <w:rPr>
          <w:rFonts w:ascii="Times New Roman" w:hAnsi="Times New Roman" w:cs="Times New Roman"/>
          <w:u w:val="single"/>
        </w:rPr>
        <w:t>L3  Biotechnologie Microbienne :</w:t>
      </w:r>
    </w:p>
    <w:p w:rsidR="000430CE" w:rsidRPr="00C6116B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0314" w:type="dxa"/>
        <w:jc w:val="center"/>
        <w:tblLook w:val="04A0"/>
      </w:tblPr>
      <w:tblGrid>
        <w:gridCol w:w="1668"/>
        <w:gridCol w:w="1559"/>
        <w:gridCol w:w="3104"/>
        <w:gridCol w:w="1132"/>
        <w:gridCol w:w="964"/>
        <w:gridCol w:w="949"/>
        <w:gridCol w:w="938"/>
      </w:tblGrid>
      <w:tr w:rsidR="002618C7" w:rsidRPr="00C6116B" w:rsidTr="009E38BA">
        <w:trPr>
          <w:trHeight w:val="227"/>
          <w:jc w:val="center"/>
        </w:trPr>
        <w:tc>
          <w:tcPr>
            <w:tcW w:w="1668" w:type="dxa"/>
            <w:noWrap/>
            <w:vAlign w:val="center"/>
            <w:hideMark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m</w:t>
            </w:r>
          </w:p>
        </w:tc>
        <w:tc>
          <w:tcPr>
            <w:tcW w:w="1559" w:type="dxa"/>
            <w:noWrap/>
            <w:vAlign w:val="center"/>
            <w:hideMark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énom</w:t>
            </w:r>
          </w:p>
        </w:tc>
        <w:tc>
          <w:tcPr>
            <w:tcW w:w="3104" w:type="dxa"/>
            <w:noWrap/>
            <w:vAlign w:val="center"/>
            <w:hideMark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tière</w:t>
            </w:r>
          </w:p>
        </w:tc>
        <w:tc>
          <w:tcPr>
            <w:tcW w:w="1149" w:type="dxa"/>
            <w:vAlign w:val="center"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</w:t>
            </w:r>
          </w:p>
        </w:tc>
        <w:tc>
          <w:tcPr>
            <w:tcW w:w="992" w:type="dxa"/>
            <w:vAlign w:val="center"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eure</w:t>
            </w:r>
          </w:p>
        </w:tc>
        <w:tc>
          <w:tcPr>
            <w:tcW w:w="1003" w:type="dxa"/>
            <w:vAlign w:val="center"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ieu</w:t>
            </w:r>
          </w:p>
        </w:tc>
        <w:tc>
          <w:tcPr>
            <w:tcW w:w="839" w:type="dxa"/>
            <w:vAlign w:val="center"/>
          </w:tcPr>
          <w:p w:rsidR="002618C7" w:rsidRPr="00C64E6A" w:rsidRDefault="002618C7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64E6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Groupe</w:t>
            </w:r>
          </w:p>
        </w:tc>
      </w:tr>
      <w:tr w:rsidR="002618C7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r BENHAMDI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2618C7" w:rsidRPr="00C6116B" w:rsidRDefault="002618C7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léments de génétique moléculaire des micro-organismes</w:t>
            </w:r>
          </w:p>
        </w:tc>
        <w:tc>
          <w:tcPr>
            <w:tcW w:w="1149" w:type="dxa"/>
            <w:vMerge w:val="restart"/>
            <w:vAlign w:val="center"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7/01/2018</w:t>
            </w:r>
          </w:p>
        </w:tc>
        <w:tc>
          <w:tcPr>
            <w:tcW w:w="992" w:type="dxa"/>
            <w:vMerge w:val="restart"/>
            <w:vAlign w:val="center"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H30</w:t>
            </w:r>
          </w:p>
        </w:tc>
        <w:tc>
          <w:tcPr>
            <w:tcW w:w="1003" w:type="dxa"/>
            <w:vAlign w:val="center"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2618C7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2618C7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2618C7" w:rsidRPr="00C6116B" w:rsidRDefault="002618C7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2618C7" w:rsidRPr="00C6116B" w:rsidRDefault="002618C7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2618C7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ZEBIRI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Wafia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glais Scientifique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0/12/2017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13H30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KARA ALI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unira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iochimie Microbienne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/01/2018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H45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ENTLI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axonomie bactérienne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/01/2018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H15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alyses Physiques-Chimiques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/01/2018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H15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 HAMIDECHI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bdelhafid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zymologie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0/01/2018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H15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9/01/2018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H15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04" w:type="dxa"/>
            <w:vMerge w:val="restart"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alyse Microbiologiques et Biochimiques</w:t>
            </w:r>
          </w:p>
        </w:tc>
        <w:tc>
          <w:tcPr>
            <w:tcW w:w="1149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/01/2018</w:t>
            </w:r>
          </w:p>
        </w:tc>
        <w:tc>
          <w:tcPr>
            <w:tcW w:w="992" w:type="dxa"/>
            <w:vMerge w:val="restart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H45</w:t>
            </w: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1</w:t>
            </w:r>
          </w:p>
        </w:tc>
      </w:tr>
      <w:tr w:rsidR="00F30118" w:rsidRPr="00C6116B" w:rsidTr="009E38BA">
        <w:trPr>
          <w:trHeight w:val="227"/>
          <w:jc w:val="center"/>
        </w:trPr>
        <w:tc>
          <w:tcPr>
            <w:tcW w:w="1668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4" w:type="dxa"/>
            <w:vMerge/>
            <w:noWrap/>
            <w:vAlign w:val="center"/>
            <w:hideMark/>
          </w:tcPr>
          <w:p w:rsidR="00F30118" w:rsidRPr="00C6116B" w:rsidRDefault="00F30118" w:rsidP="00F30118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9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03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9" w:type="dxa"/>
            <w:vAlign w:val="center"/>
          </w:tcPr>
          <w:p w:rsidR="00F30118" w:rsidRPr="00C6116B" w:rsidRDefault="00F30118" w:rsidP="00F30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2</w:t>
            </w:r>
          </w:p>
        </w:tc>
      </w:tr>
    </w:tbl>
    <w:p w:rsidR="002025BE" w:rsidRPr="00C6116B" w:rsidRDefault="002025BE" w:rsidP="00D441C6">
      <w:pPr>
        <w:spacing w:after="0"/>
        <w:rPr>
          <w:rFonts w:ascii="Times New Roman" w:hAnsi="Times New Roman" w:cs="Times New Roman"/>
          <w:u w:val="single"/>
        </w:rPr>
      </w:pPr>
    </w:p>
    <w:p w:rsidR="002025BE" w:rsidRPr="00C6116B" w:rsidRDefault="002025BE" w:rsidP="000430CE">
      <w:pPr>
        <w:rPr>
          <w:rFonts w:ascii="Times New Roman" w:hAnsi="Times New Roman" w:cs="Times New Roman"/>
          <w:u w:val="single"/>
        </w:rPr>
      </w:pPr>
    </w:p>
    <w:p w:rsidR="00EA3074" w:rsidRPr="00C6116B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Pr="00C6116B" w:rsidRDefault="00EA3074" w:rsidP="000430CE">
      <w:pPr>
        <w:rPr>
          <w:rFonts w:ascii="Times New Roman" w:hAnsi="Times New Roman" w:cs="Times New Roman"/>
          <w:u w:val="single"/>
        </w:rPr>
      </w:pPr>
    </w:p>
    <w:p w:rsidR="00ED313F" w:rsidRPr="00C6116B" w:rsidRDefault="00ED313F" w:rsidP="000430CE">
      <w:pPr>
        <w:rPr>
          <w:rFonts w:ascii="Times New Roman" w:hAnsi="Times New Roman" w:cs="Times New Roman"/>
          <w:u w:val="single"/>
        </w:rPr>
      </w:pPr>
    </w:p>
    <w:p w:rsidR="001E1FB8" w:rsidRPr="00C6116B" w:rsidRDefault="001E1FB8" w:rsidP="000430CE">
      <w:pPr>
        <w:rPr>
          <w:rFonts w:ascii="Times New Roman" w:hAnsi="Times New Roman" w:cs="Times New Roman"/>
          <w:u w:val="single"/>
        </w:rPr>
      </w:pPr>
    </w:p>
    <w:p w:rsidR="000E10FD" w:rsidRPr="00C6116B" w:rsidRDefault="000E10FD" w:rsidP="000430CE">
      <w:pPr>
        <w:rPr>
          <w:rFonts w:ascii="Times New Roman" w:hAnsi="Times New Roman" w:cs="Times New Roman"/>
          <w:u w:val="single"/>
        </w:rPr>
      </w:pPr>
    </w:p>
    <w:p w:rsidR="007F627D" w:rsidRPr="00C6116B" w:rsidRDefault="007F627D" w:rsidP="00EF0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6116B">
        <w:rPr>
          <w:rFonts w:ascii="Times New Roman" w:hAnsi="Times New Roman" w:cs="Times New Roman"/>
          <w:u w:val="single"/>
        </w:rPr>
        <w:lastRenderedPageBreak/>
        <w:t>M1 Bioindustrie Analyse et contrôle:</w:t>
      </w:r>
    </w:p>
    <w:tbl>
      <w:tblPr>
        <w:tblW w:w="10457" w:type="dxa"/>
        <w:jc w:val="center"/>
        <w:tblCellMar>
          <w:left w:w="70" w:type="dxa"/>
          <w:right w:w="70" w:type="dxa"/>
        </w:tblCellMar>
        <w:tblLook w:val="04A0"/>
      </w:tblPr>
      <w:tblGrid>
        <w:gridCol w:w="1991"/>
        <w:gridCol w:w="1985"/>
        <w:gridCol w:w="3412"/>
        <w:gridCol w:w="1234"/>
        <w:gridCol w:w="912"/>
        <w:gridCol w:w="923"/>
      </w:tblGrid>
      <w:tr w:rsidR="000E10FD" w:rsidRPr="00C6116B" w:rsidTr="00D039B6">
        <w:trPr>
          <w:trHeight w:val="3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463A98" w:rsidRDefault="000E10FD" w:rsidP="00D0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463A98" w:rsidRDefault="000E10FD" w:rsidP="00D0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463A98" w:rsidRDefault="000E10FD" w:rsidP="00D0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463A98" w:rsidRDefault="000E10FD" w:rsidP="00D03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463A98" w:rsidRDefault="000E10FD" w:rsidP="00D03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Heur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463A98" w:rsidRDefault="000E10FD" w:rsidP="00D03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ieu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KARA 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unira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duction d'élément à intérêt biotechnologiqu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/01/20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A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hamed Skandar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lan d’expérience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8/01/20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IHO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mi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English Initiative, and Practice of the current Englis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9/01/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ZZO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imie des solution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/01/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h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uisse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imie organique de synthè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16/01/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9h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lgorithmique et programm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0E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18/01/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11h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L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ha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/01/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0E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12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énie génét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4B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/01/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0FD" w:rsidRPr="00C6116B" w:rsidRDefault="000E10FD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</w:tbl>
    <w:p w:rsidR="007F627D" w:rsidRPr="00C6116B" w:rsidRDefault="007F627D" w:rsidP="007F627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A3074" w:rsidRPr="00C6116B" w:rsidRDefault="00EA3074" w:rsidP="007F627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F627D" w:rsidRPr="00C6116B" w:rsidRDefault="007F627D" w:rsidP="00EF0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6116B">
        <w:rPr>
          <w:rFonts w:ascii="Times New Roman" w:hAnsi="Times New Roman" w:cs="Times New Roman"/>
          <w:u w:val="single"/>
        </w:rPr>
        <w:t>M1 Microbiologie et Hygiène Hospitalière:</w:t>
      </w:r>
    </w:p>
    <w:p w:rsidR="006F42F9" w:rsidRPr="00C6116B" w:rsidRDefault="006F42F9" w:rsidP="006F42F9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0298" w:type="dxa"/>
        <w:jc w:val="center"/>
        <w:tblInd w:w="-99" w:type="dxa"/>
        <w:tblLook w:val="04A0"/>
      </w:tblPr>
      <w:tblGrid>
        <w:gridCol w:w="1935"/>
        <w:gridCol w:w="2023"/>
        <w:gridCol w:w="3363"/>
        <w:gridCol w:w="1276"/>
        <w:gridCol w:w="851"/>
        <w:gridCol w:w="850"/>
      </w:tblGrid>
      <w:tr w:rsidR="000E10FD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0E10FD" w:rsidRPr="00463A98" w:rsidRDefault="000E10FD" w:rsidP="0096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2023" w:type="dxa"/>
            <w:noWrap/>
            <w:vAlign w:val="center"/>
            <w:hideMark/>
          </w:tcPr>
          <w:p w:rsidR="000E10FD" w:rsidRPr="00463A98" w:rsidRDefault="000E10FD" w:rsidP="0096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363" w:type="dxa"/>
            <w:noWrap/>
            <w:vAlign w:val="center"/>
            <w:hideMark/>
          </w:tcPr>
          <w:p w:rsidR="000E10FD" w:rsidRPr="00463A98" w:rsidRDefault="000E10FD" w:rsidP="00962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276" w:type="dxa"/>
            <w:vAlign w:val="center"/>
          </w:tcPr>
          <w:p w:rsidR="000E10FD" w:rsidRPr="00463A98" w:rsidRDefault="000E10FD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851" w:type="dxa"/>
            <w:vAlign w:val="center"/>
          </w:tcPr>
          <w:p w:rsidR="000E10FD" w:rsidRPr="00463A98" w:rsidRDefault="000E10FD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Heure</w:t>
            </w:r>
          </w:p>
        </w:tc>
        <w:tc>
          <w:tcPr>
            <w:tcW w:w="850" w:type="dxa"/>
            <w:vAlign w:val="center"/>
          </w:tcPr>
          <w:p w:rsidR="000E10FD" w:rsidRPr="00463A98" w:rsidRDefault="000E10FD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ieu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IHOUB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mia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itiation à l'anglais scientifique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h45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516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KHALILI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516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Kaoutar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516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icrobiologie des infections nosocomiales (Bactério/Viro)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516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516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OUDJEMAA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nia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itiation à la recherche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ZITOUNI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ind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estion des déchets hospitalière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9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ALMI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ham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4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11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ZITOUNI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ind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ygiène de l’environnement hospitalier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DJROUD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ussa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pidémiologie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7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B31994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YOUCEF ALI</w:t>
            </w:r>
          </w:p>
        </w:tc>
        <w:tc>
          <w:tcPr>
            <w:tcW w:w="202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unia</w:t>
            </w:r>
          </w:p>
        </w:tc>
        <w:tc>
          <w:tcPr>
            <w:tcW w:w="3363" w:type="dxa"/>
            <w:noWrap/>
            <w:vAlign w:val="center"/>
            <w:hideMark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icrobiologie des infections nosocomiales (Myco- Para</w:t>
            </w:r>
            <w:r w:rsidR="00B8287A"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to</w:t>
            </w: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76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0/01/2018</w:t>
            </w:r>
          </w:p>
        </w:tc>
        <w:tc>
          <w:tcPr>
            <w:tcW w:w="851" w:type="dxa"/>
            <w:vAlign w:val="center"/>
          </w:tcPr>
          <w:p w:rsidR="00B31994" w:rsidRPr="00C6116B" w:rsidRDefault="00B31994" w:rsidP="0096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50" w:type="dxa"/>
            <w:vAlign w:val="center"/>
          </w:tcPr>
          <w:p w:rsidR="00B31994" w:rsidRPr="00C6116B" w:rsidRDefault="00B31994" w:rsidP="00A253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  <w:tr w:rsidR="000E10FD" w:rsidRPr="00C6116B" w:rsidTr="00350657">
        <w:trPr>
          <w:trHeight w:val="397"/>
          <w:jc w:val="center"/>
        </w:trPr>
        <w:tc>
          <w:tcPr>
            <w:tcW w:w="1935" w:type="dxa"/>
            <w:noWrap/>
            <w:vAlign w:val="center"/>
          </w:tcPr>
          <w:p w:rsidR="000E10FD" w:rsidRPr="00C6116B" w:rsidRDefault="000E10FD" w:rsidP="00222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ILET</w:t>
            </w:r>
          </w:p>
        </w:tc>
        <w:tc>
          <w:tcPr>
            <w:tcW w:w="2023" w:type="dxa"/>
            <w:noWrap/>
            <w:vAlign w:val="center"/>
          </w:tcPr>
          <w:p w:rsidR="000E10FD" w:rsidRPr="00C6116B" w:rsidRDefault="000E10FD" w:rsidP="00222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sma</w:t>
            </w:r>
          </w:p>
        </w:tc>
        <w:tc>
          <w:tcPr>
            <w:tcW w:w="3363" w:type="dxa"/>
            <w:noWrap/>
            <w:vAlign w:val="center"/>
          </w:tcPr>
          <w:p w:rsidR="000E10FD" w:rsidRPr="00C6116B" w:rsidRDefault="000E10FD" w:rsidP="00222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de de transmission</w:t>
            </w:r>
          </w:p>
        </w:tc>
        <w:tc>
          <w:tcPr>
            <w:tcW w:w="1276" w:type="dxa"/>
            <w:vAlign w:val="center"/>
          </w:tcPr>
          <w:p w:rsidR="000E10FD" w:rsidRPr="00C6116B" w:rsidRDefault="00B31994" w:rsidP="00222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/01/2018</w:t>
            </w:r>
          </w:p>
        </w:tc>
        <w:tc>
          <w:tcPr>
            <w:tcW w:w="851" w:type="dxa"/>
            <w:vAlign w:val="center"/>
          </w:tcPr>
          <w:p w:rsidR="000E10FD" w:rsidRPr="00C6116B" w:rsidRDefault="00B31994" w:rsidP="00222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850" w:type="dxa"/>
            <w:vAlign w:val="center"/>
          </w:tcPr>
          <w:p w:rsidR="000E10FD" w:rsidRPr="00C6116B" w:rsidRDefault="00B31994" w:rsidP="00222B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alle 06</w:t>
            </w:r>
          </w:p>
        </w:tc>
      </w:tr>
    </w:tbl>
    <w:p w:rsidR="003747F6" w:rsidRPr="00C6116B" w:rsidRDefault="003747F6" w:rsidP="003747F6">
      <w:pPr>
        <w:rPr>
          <w:rFonts w:ascii="Times New Roman" w:hAnsi="Times New Roman" w:cs="Times New Roman"/>
          <w:u w:val="single"/>
        </w:rPr>
      </w:pPr>
    </w:p>
    <w:p w:rsidR="00EA3074" w:rsidRPr="00C6116B" w:rsidRDefault="00EA3074" w:rsidP="003747F6">
      <w:pPr>
        <w:rPr>
          <w:rFonts w:ascii="Times New Roman" w:hAnsi="Times New Roman" w:cs="Times New Roman"/>
          <w:u w:val="single"/>
        </w:rPr>
      </w:pPr>
    </w:p>
    <w:p w:rsidR="00EA3074" w:rsidRPr="00C6116B" w:rsidRDefault="00EA3074" w:rsidP="003747F6">
      <w:pPr>
        <w:rPr>
          <w:rFonts w:ascii="Times New Roman" w:hAnsi="Times New Roman" w:cs="Times New Roman"/>
          <w:u w:val="single"/>
        </w:rPr>
      </w:pPr>
    </w:p>
    <w:p w:rsidR="001E1FB8" w:rsidRPr="00C6116B" w:rsidRDefault="001E1FB8" w:rsidP="003747F6">
      <w:pPr>
        <w:rPr>
          <w:rFonts w:ascii="Times New Roman" w:hAnsi="Times New Roman" w:cs="Times New Roman"/>
          <w:u w:val="single"/>
        </w:rPr>
      </w:pPr>
    </w:p>
    <w:p w:rsidR="00350657" w:rsidRPr="00C6116B" w:rsidRDefault="00350657" w:rsidP="003747F6">
      <w:pPr>
        <w:rPr>
          <w:rFonts w:ascii="Times New Roman" w:hAnsi="Times New Roman" w:cs="Times New Roman"/>
          <w:u w:val="single"/>
        </w:rPr>
      </w:pPr>
    </w:p>
    <w:p w:rsidR="00EF0BF7" w:rsidRPr="00C6116B" w:rsidRDefault="00EF0BF7" w:rsidP="003747F6">
      <w:pPr>
        <w:rPr>
          <w:rFonts w:ascii="Times New Roman" w:hAnsi="Times New Roman" w:cs="Times New Roman"/>
          <w:u w:val="single"/>
        </w:rPr>
      </w:pPr>
    </w:p>
    <w:p w:rsidR="00350657" w:rsidRPr="00C6116B" w:rsidRDefault="00350657" w:rsidP="003747F6">
      <w:pPr>
        <w:rPr>
          <w:rFonts w:ascii="Times New Roman" w:hAnsi="Times New Roman" w:cs="Times New Roman"/>
          <w:u w:val="single"/>
        </w:rPr>
      </w:pPr>
    </w:p>
    <w:p w:rsidR="007F627D" w:rsidRPr="00C6116B" w:rsidRDefault="007F627D" w:rsidP="00EF0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6116B">
        <w:rPr>
          <w:rFonts w:ascii="Times New Roman" w:hAnsi="Times New Roman" w:cs="Times New Roman"/>
          <w:u w:val="single"/>
        </w:rPr>
        <w:lastRenderedPageBreak/>
        <w:t>M2 Bioindustrie Analyse et contrôle:</w:t>
      </w:r>
    </w:p>
    <w:tbl>
      <w:tblPr>
        <w:tblW w:w="10025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2976"/>
        <w:gridCol w:w="1134"/>
        <w:gridCol w:w="1461"/>
        <w:gridCol w:w="1123"/>
      </w:tblGrid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463A98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463A98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463A98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463A98" w:rsidRDefault="00ED7192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463A98" w:rsidRDefault="00ED7192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Heur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463A98" w:rsidRDefault="00ED7192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ieu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éac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/01/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A06F0A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A06F0A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12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F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ZZO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trôle de Qualité des Produits Pharmaceu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5/01/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repreneur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6/01/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 12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KACEM CHAOU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redd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incipes de l’Epu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/01/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H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ED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 12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IHO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m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C0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repreneurial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 xml:space="preserve"> 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glish Prac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/01/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HERI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trôle de Qualité des Produits Alimen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8/01/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L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h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imie Pharmace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/01/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  <w:tr w:rsidR="00ED7192" w:rsidRPr="00C6116B" w:rsidTr="00350657"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r KRID ET 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églementation, Normes et Sécur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/01/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C6116B" w:rsidRDefault="00ED7192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8</w:t>
            </w:r>
          </w:p>
        </w:tc>
      </w:tr>
    </w:tbl>
    <w:p w:rsidR="004528F1" w:rsidRPr="00C6116B" w:rsidRDefault="004528F1" w:rsidP="004528F1">
      <w:pPr>
        <w:rPr>
          <w:rFonts w:ascii="Times New Roman" w:hAnsi="Times New Roman" w:cs="Times New Roman"/>
          <w:u w:val="single"/>
        </w:rPr>
      </w:pPr>
    </w:p>
    <w:p w:rsidR="006F42F9" w:rsidRPr="00C6116B" w:rsidRDefault="006F42F9" w:rsidP="004528F1">
      <w:pPr>
        <w:rPr>
          <w:rFonts w:ascii="Times New Roman" w:hAnsi="Times New Roman" w:cs="Times New Roman"/>
          <w:u w:val="single"/>
        </w:rPr>
      </w:pPr>
    </w:p>
    <w:p w:rsidR="007F627D" w:rsidRPr="00C6116B" w:rsidRDefault="007F627D" w:rsidP="007A5A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6116B">
        <w:rPr>
          <w:rFonts w:ascii="Times New Roman" w:hAnsi="Times New Roman" w:cs="Times New Roman"/>
          <w:u w:val="single"/>
        </w:rPr>
        <w:t>M2</w:t>
      </w:r>
      <w:r w:rsidR="007A5A6F" w:rsidRPr="00C6116B">
        <w:rPr>
          <w:rFonts w:ascii="Times New Roman" w:hAnsi="Times New Roman" w:cs="Times New Roman"/>
          <w:u w:val="single"/>
        </w:rPr>
        <w:t xml:space="preserve"> Microbiologie</w:t>
      </w:r>
      <w:r w:rsidRPr="00C6116B">
        <w:rPr>
          <w:rFonts w:ascii="Times New Roman" w:hAnsi="Times New Roman" w:cs="Times New Roman"/>
          <w:u w:val="single"/>
        </w:rPr>
        <w:t xml:space="preserve"> Hygiène Hospitalière :</w:t>
      </w:r>
    </w:p>
    <w:tbl>
      <w:tblPr>
        <w:tblW w:w="9950" w:type="dxa"/>
        <w:jc w:val="center"/>
        <w:tblCellMar>
          <w:left w:w="70" w:type="dxa"/>
          <w:right w:w="70" w:type="dxa"/>
        </w:tblCellMar>
        <w:tblLook w:val="04A0"/>
      </w:tblPr>
      <w:tblGrid>
        <w:gridCol w:w="2012"/>
        <w:gridCol w:w="1276"/>
        <w:gridCol w:w="2977"/>
        <w:gridCol w:w="1134"/>
        <w:gridCol w:w="1417"/>
        <w:gridCol w:w="1134"/>
      </w:tblGrid>
      <w:tr w:rsidR="009F6FA4" w:rsidRPr="00C6116B" w:rsidTr="00463A98">
        <w:trPr>
          <w:trHeight w:val="5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463A98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463A98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463A98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463A98" w:rsidRDefault="009F6FA4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463A98" w:rsidRDefault="009F6FA4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463A98" w:rsidRDefault="009F6FA4" w:rsidP="00A25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6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Lieu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TAICH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nsa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20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écanismes de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 xml:space="preserve">  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’antibiorés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8/01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7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SB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20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t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 xml:space="preserve"> 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ents chimiques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 xml:space="preserve">  </w:t>
            </w: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tiseptiques désinfect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/0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A06F0A" w:rsidP="00A06F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A06F0A" w:rsidP="00A253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11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KHEL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Kaout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20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vention et contrôle des maladies infectieu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/0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A253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7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BIBAT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Zine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oxic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792A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/0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F6FA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A253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7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OUHALOU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bi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iostatistiques et épidémi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/0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A253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7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JRO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C6116B" w:rsidRDefault="009F6FA4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ratégies de lutte contrôles infections aux souches multirésist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832A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/0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DE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A253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lle 07</w:t>
            </w:r>
          </w:p>
        </w:tc>
      </w:tr>
      <w:tr w:rsidR="009F6FA4" w:rsidRPr="00C6116B" w:rsidTr="00350657">
        <w:trPr>
          <w:trHeight w:val="397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A4" w:rsidRPr="00C6116B" w:rsidRDefault="009F6FA4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A4" w:rsidRPr="00C6116B" w:rsidRDefault="009F6FA4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repreneur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6/0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A2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H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Pr="00C6116B" w:rsidRDefault="009F6FA4" w:rsidP="009F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611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 11</w:t>
            </w:r>
          </w:p>
        </w:tc>
      </w:tr>
    </w:tbl>
    <w:p w:rsidR="001D1592" w:rsidRPr="00C6116B" w:rsidRDefault="001D1592" w:rsidP="001D1592">
      <w:pPr>
        <w:rPr>
          <w:rFonts w:ascii="Times New Roman" w:hAnsi="Times New Roman" w:cs="Times New Roman"/>
          <w:u w:val="single"/>
        </w:rPr>
      </w:pPr>
    </w:p>
    <w:p w:rsidR="00666108" w:rsidRPr="00C6116B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Pr="00C6116B" w:rsidRDefault="00201B1E" w:rsidP="00201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Le Chef de Département</w:t>
      </w:r>
    </w:p>
    <w:p w:rsidR="00666108" w:rsidRPr="00C6116B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Pr="00C6116B" w:rsidRDefault="00666108" w:rsidP="001D1592">
      <w:pPr>
        <w:rPr>
          <w:rFonts w:ascii="Times New Roman" w:hAnsi="Times New Roman" w:cs="Times New Roman"/>
          <w:u w:val="single"/>
        </w:rPr>
      </w:pPr>
    </w:p>
    <w:sectPr w:rsidR="00666108" w:rsidRPr="00C6116B" w:rsidSect="00EF0BF7">
      <w:headerReference w:type="default" r:id="rId8"/>
      <w:pgSz w:w="11906" w:h="16838"/>
      <w:pgMar w:top="538" w:right="1417" w:bottom="851" w:left="122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07" w:rsidRDefault="00A73F07" w:rsidP="00666108">
      <w:pPr>
        <w:spacing w:after="0" w:line="240" w:lineRule="auto"/>
      </w:pPr>
      <w:r>
        <w:separator/>
      </w:r>
    </w:p>
  </w:endnote>
  <w:endnote w:type="continuationSeparator" w:id="1">
    <w:p w:rsidR="00A73F07" w:rsidRDefault="00A73F07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07" w:rsidRDefault="00A73F07" w:rsidP="00666108">
      <w:pPr>
        <w:spacing w:after="0" w:line="240" w:lineRule="auto"/>
      </w:pPr>
      <w:r>
        <w:separator/>
      </w:r>
    </w:p>
  </w:footnote>
  <w:footnote w:type="continuationSeparator" w:id="1">
    <w:p w:rsidR="00A73F07" w:rsidRDefault="00A73F07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C75415" w:rsidP="006E73E9">
    <w:pPr>
      <w:pStyle w:val="En-tte"/>
      <w:tabs>
        <w:tab w:val="clear" w:pos="4536"/>
        <w:tab w:val="clear" w:pos="9072"/>
        <w:tab w:val="center" w:pos="4253"/>
        <w:tab w:val="left" w:pos="9855"/>
      </w:tabs>
      <w:spacing w:line="360" w:lineRule="auto"/>
      <w:ind w:left="-851" w:right="-655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 w:rsidR="00EF0BF7" w:rsidRPr="00EF0BF7">
      <w:rPr>
        <w:rFonts w:ascii="Times New Roman" w:hAnsi="Times New Roman" w:cs="Times New Roman"/>
        <w:b/>
        <w:bCs/>
        <w:noProof/>
        <w:sz w:val="28"/>
        <w:szCs w:val="28"/>
        <w:lang w:eastAsia="fr-FR"/>
      </w:rPr>
      <w:drawing>
        <wp:inline distT="0" distB="0" distL="0" distR="0">
          <wp:extent cx="514350" cy="428625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 w:rsidR="00EF0BF7">
      <w:rPr>
        <w:rFonts w:ascii="Times New Roman" w:hAnsi="Times New Roman" w:cs="Times New Roman"/>
        <w:b/>
        <w:bCs/>
        <w:sz w:val="28"/>
        <w:szCs w:val="28"/>
      </w:rPr>
      <w:t xml:space="preserve">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:rsidR="0048578C" w:rsidRPr="00C75415" w:rsidRDefault="0048578C" w:rsidP="006E73E9">
    <w:pPr>
      <w:pStyle w:val="En-tte"/>
      <w:spacing w:line="360" w:lineRule="auto"/>
      <w:ind w:right="54"/>
      <w:jc w:val="center"/>
      <w:rPr>
        <w:rFonts w:asciiTheme="majorBidi" w:hAnsiTheme="majorBidi" w:cstheme="majorBidi"/>
      </w:rPr>
    </w:pPr>
    <w:r w:rsidRPr="00C75415">
      <w:rPr>
        <w:rFonts w:asciiTheme="majorBidi" w:hAnsiTheme="majorBidi" w:cstheme="majorBidi"/>
      </w:rPr>
      <w:t xml:space="preserve">Département de Biologie Appliquée                             </w:t>
    </w:r>
    <w:r w:rsidR="00C75415">
      <w:rPr>
        <w:rFonts w:asciiTheme="majorBidi" w:hAnsiTheme="majorBidi" w:cstheme="majorBidi"/>
      </w:rPr>
      <w:t xml:space="preserve">                          </w:t>
    </w:r>
    <w:r w:rsidRPr="00C75415">
      <w:rPr>
        <w:rFonts w:ascii="Microsoft Sans Serif" w:hAnsi="Microsoft Sans Serif" w:cs="Microsoft Sans Serif"/>
        <w:rtl/>
      </w:rPr>
      <w:t>قسم البيولوجيا التطبيقية</w:t>
    </w:r>
  </w:p>
  <w:p w:rsidR="006E73E9" w:rsidRDefault="006E73E9" w:rsidP="006E73E9">
    <w:pPr>
      <w:pStyle w:val="En-tte"/>
      <w:tabs>
        <w:tab w:val="clear" w:pos="4536"/>
        <w:tab w:val="clear" w:pos="9072"/>
        <w:tab w:val="center" w:pos="4253"/>
        <w:tab w:val="left" w:pos="9214"/>
      </w:tabs>
      <w:spacing w:line="360" w:lineRule="auto"/>
      <w:ind w:right="54"/>
      <w:jc w:val="center"/>
    </w:pPr>
    <w:r w:rsidRPr="00C75415">
      <w:rPr>
        <w:rFonts w:ascii="Times New Roman" w:hAnsi="Times New Roman" w:cs="Times New Roman"/>
        <w:b/>
        <w:bCs/>
        <w:sz w:val="28"/>
        <w:szCs w:val="28"/>
      </w:rPr>
      <w:t>Planning des Contrôle</w:t>
    </w:r>
    <w:r>
      <w:rPr>
        <w:rFonts w:ascii="Times New Roman" w:hAnsi="Times New Roman" w:cs="Times New Roman"/>
        <w:b/>
        <w:bCs/>
        <w:sz w:val="28"/>
        <w:szCs w:val="28"/>
      </w:rPr>
      <w:t>s</w:t>
    </w:r>
    <w:r w:rsidRPr="00C75415">
      <w:rPr>
        <w:rFonts w:ascii="Times New Roman" w:hAnsi="Times New Roman" w:cs="Times New Roman"/>
        <w:b/>
        <w:bCs/>
        <w:sz w:val="28"/>
        <w:szCs w:val="28"/>
      </w:rPr>
      <w:t xml:space="preserve"> du </w:t>
    </w:r>
    <w:r>
      <w:rPr>
        <w:rFonts w:ascii="Times New Roman" w:hAnsi="Times New Roman" w:cs="Times New Roman"/>
        <w:b/>
        <w:bCs/>
        <w:sz w:val="28"/>
        <w:szCs w:val="28"/>
      </w:rPr>
      <w:t>1</w:t>
    </w:r>
    <w:r w:rsidRPr="00531D69">
      <w:rPr>
        <w:rFonts w:ascii="Times New Roman" w:hAnsi="Times New Roman" w:cs="Times New Roman"/>
        <w:b/>
        <w:bCs/>
        <w:sz w:val="28"/>
        <w:szCs w:val="28"/>
        <w:vertAlign w:val="superscript"/>
      </w:rPr>
      <w:t>er</w:t>
    </w:r>
    <w:r>
      <w:rPr>
        <w:rFonts w:ascii="Times New Roman" w:hAnsi="Times New Roman" w:cs="Times New Roman"/>
        <w:b/>
        <w:bCs/>
        <w:sz w:val="28"/>
        <w:szCs w:val="28"/>
      </w:rPr>
      <w:t xml:space="preserve"> semestre (</w:t>
    </w:r>
    <w:r w:rsidRPr="00C75415">
      <w:rPr>
        <w:rFonts w:ascii="Times New Roman" w:hAnsi="Times New Roman" w:cs="Times New Roman"/>
        <w:b/>
        <w:bCs/>
        <w:sz w:val="28"/>
        <w:szCs w:val="28"/>
      </w:rPr>
      <w:t>2017/2018</w:t>
    </w:r>
    <w:r>
      <w:rPr>
        <w:rFonts w:ascii="Times New Roman" w:hAnsi="Times New Roman" w:cs="Times New Roman"/>
        <w:b/>
        <w:bCs/>
        <w:sz w:val="28"/>
        <w:szCs w:val="28"/>
      </w:rPr>
      <w:t>)</w:t>
    </w:r>
  </w:p>
  <w:p w:rsidR="006E73E9" w:rsidRDefault="006E73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68FB"/>
    <w:multiLevelType w:val="hybridMultilevel"/>
    <w:tmpl w:val="B2F01218"/>
    <w:lvl w:ilvl="0" w:tplc="46A82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13233"/>
    <w:rsid w:val="00033B25"/>
    <w:rsid w:val="000430CE"/>
    <w:rsid w:val="00061F52"/>
    <w:rsid w:val="00076EBC"/>
    <w:rsid w:val="00092496"/>
    <w:rsid w:val="000E10FD"/>
    <w:rsid w:val="000E264D"/>
    <w:rsid w:val="000F3262"/>
    <w:rsid w:val="00105E57"/>
    <w:rsid w:val="00106F32"/>
    <w:rsid w:val="00141442"/>
    <w:rsid w:val="00152090"/>
    <w:rsid w:val="00154D56"/>
    <w:rsid w:val="00161001"/>
    <w:rsid w:val="00186CD7"/>
    <w:rsid w:val="001874CB"/>
    <w:rsid w:val="001B387B"/>
    <w:rsid w:val="001C30F7"/>
    <w:rsid w:val="001C7B8C"/>
    <w:rsid w:val="001D1592"/>
    <w:rsid w:val="001D5530"/>
    <w:rsid w:val="001E1FB8"/>
    <w:rsid w:val="001F17EA"/>
    <w:rsid w:val="001F2BD2"/>
    <w:rsid w:val="00201B1E"/>
    <w:rsid w:val="002025BE"/>
    <w:rsid w:val="002069A9"/>
    <w:rsid w:val="00206A89"/>
    <w:rsid w:val="00220482"/>
    <w:rsid w:val="00234543"/>
    <w:rsid w:val="002618C7"/>
    <w:rsid w:val="002C0AEB"/>
    <w:rsid w:val="002D1593"/>
    <w:rsid w:val="002D2D28"/>
    <w:rsid w:val="002D3A54"/>
    <w:rsid w:val="002F61CB"/>
    <w:rsid w:val="00332236"/>
    <w:rsid w:val="00340CC4"/>
    <w:rsid w:val="00350657"/>
    <w:rsid w:val="00353A85"/>
    <w:rsid w:val="003747F6"/>
    <w:rsid w:val="003C4EC0"/>
    <w:rsid w:val="003E056B"/>
    <w:rsid w:val="00407FAE"/>
    <w:rsid w:val="0041456E"/>
    <w:rsid w:val="0041562D"/>
    <w:rsid w:val="004362E8"/>
    <w:rsid w:val="004510EF"/>
    <w:rsid w:val="004528F1"/>
    <w:rsid w:val="00463A98"/>
    <w:rsid w:val="0047376F"/>
    <w:rsid w:val="00476DCD"/>
    <w:rsid w:val="0048578C"/>
    <w:rsid w:val="0049199A"/>
    <w:rsid w:val="004B52B0"/>
    <w:rsid w:val="004D5263"/>
    <w:rsid w:val="00514562"/>
    <w:rsid w:val="00531D69"/>
    <w:rsid w:val="00567618"/>
    <w:rsid w:val="0058218F"/>
    <w:rsid w:val="00594CC9"/>
    <w:rsid w:val="005B0002"/>
    <w:rsid w:val="005D3612"/>
    <w:rsid w:val="005E0AE0"/>
    <w:rsid w:val="00666108"/>
    <w:rsid w:val="00683ABD"/>
    <w:rsid w:val="00687D41"/>
    <w:rsid w:val="006E195A"/>
    <w:rsid w:val="006E580D"/>
    <w:rsid w:val="006E73E9"/>
    <w:rsid w:val="006F42F9"/>
    <w:rsid w:val="00702344"/>
    <w:rsid w:val="007052DB"/>
    <w:rsid w:val="00727992"/>
    <w:rsid w:val="0073460F"/>
    <w:rsid w:val="00765A14"/>
    <w:rsid w:val="00774C34"/>
    <w:rsid w:val="00792A3E"/>
    <w:rsid w:val="00793D08"/>
    <w:rsid w:val="007A3084"/>
    <w:rsid w:val="007A5A6F"/>
    <w:rsid w:val="007B4BF7"/>
    <w:rsid w:val="007B7A8B"/>
    <w:rsid w:val="007F5D38"/>
    <w:rsid w:val="007F627D"/>
    <w:rsid w:val="008028D7"/>
    <w:rsid w:val="00830A59"/>
    <w:rsid w:val="00832A2D"/>
    <w:rsid w:val="00846BF1"/>
    <w:rsid w:val="008A23A9"/>
    <w:rsid w:val="008A56D2"/>
    <w:rsid w:val="008C785C"/>
    <w:rsid w:val="0090153D"/>
    <w:rsid w:val="009266DD"/>
    <w:rsid w:val="00941ADD"/>
    <w:rsid w:val="009619CC"/>
    <w:rsid w:val="00962F9F"/>
    <w:rsid w:val="00967483"/>
    <w:rsid w:val="00985D28"/>
    <w:rsid w:val="009D1445"/>
    <w:rsid w:val="009D42C5"/>
    <w:rsid w:val="009E0F22"/>
    <w:rsid w:val="009E38BA"/>
    <w:rsid w:val="009E56D3"/>
    <w:rsid w:val="009E7B2D"/>
    <w:rsid w:val="009F3897"/>
    <w:rsid w:val="009F6FA4"/>
    <w:rsid w:val="00A06F0A"/>
    <w:rsid w:val="00A11B9D"/>
    <w:rsid w:val="00A2511F"/>
    <w:rsid w:val="00A327AF"/>
    <w:rsid w:val="00A571BE"/>
    <w:rsid w:val="00A73F07"/>
    <w:rsid w:val="00A74719"/>
    <w:rsid w:val="00A7668B"/>
    <w:rsid w:val="00A8663B"/>
    <w:rsid w:val="00A86C6B"/>
    <w:rsid w:val="00AB3B9D"/>
    <w:rsid w:val="00AD0C6E"/>
    <w:rsid w:val="00AD4862"/>
    <w:rsid w:val="00AE3B2F"/>
    <w:rsid w:val="00AF59A8"/>
    <w:rsid w:val="00B13A28"/>
    <w:rsid w:val="00B21E7F"/>
    <w:rsid w:val="00B31994"/>
    <w:rsid w:val="00B431A5"/>
    <w:rsid w:val="00B437AE"/>
    <w:rsid w:val="00B67169"/>
    <w:rsid w:val="00B71800"/>
    <w:rsid w:val="00B76C89"/>
    <w:rsid w:val="00B8287A"/>
    <w:rsid w:val="00B9517D"/>
    <w:rsid w:val="00BA1EE9"/>
    <w:rsid w:val="00BB0ED7"/>
    <w:rsid w:val="00BC01CE"/>
    <w:rsid w:val="00BC611A"/>
    <w:rsid w:val="00BE22DC"/>
    <w:rsid w:val="00C045CF"/>
    <w:rsid w:val="00C05901"/>
    <w:rsid w:val="00C2360D"/>
    <w:rsid w:val="00C36863"/>
    <w:rsid w:val="00C4727B"/>
    <w:rsid w:val="00C60F17"/>
    <w:rsid w:val="00C6116B"/>
    <w:rsid w:val="00C64813"/>
    <w:rsid w:val="00C64E6A"/>
    <w:rsid w:val="00C75415"/>
    <w:rsid w:val="00C85A73"/>
    <w:rsid w:val="00C92986"/>
    <w:rsid w:val="00CB1361"/>
    <w:rsid w:val="00CE4537"/>
    <w:rsid w:val="00D039B6"/>
    <w:rsid w:val="00D1270E"/>
    <w:rsid w:val="00D1397E"/>
    <w:rsid w:val="00D1584F"/>
    <w:rsid w:val="00D15BB5"/>
    <w:rsid w:val="00D441C6"/>
    <w:rsid w:val="00D81065"/>
    <w:rsid w:val="00DB567D"/>
    <w:rsid w:val="00DC398F"/>
    <w:rsid w:val="00DC43AA"/>
    <w:rsid w:val="00DC6A36"/>
    <w:rsid w:val="00DC7570"/>
    <w:rsid w:val="00DC797C"/>
    <w:rsid w:val="00DE1E22"/>
    <w:rsid w:val="00E20921"/>
    <w:rsid w:val="00E22077"/>
    <w:rsid w:val="00E2746A"/>
    <w:rsid w:val="00E31D70"/>
    <w:rsid w:val="00E437F2"/>
    <w:rsid w:val="00E53AB6"/>
    <w:rsid w:val="00E63BEC"/>
    <w:rsid w:val="00E727DA"/>
    <w:rsid w:val="00E82593"/>
    <w:rsid w:val="00E834AF"/>
    <w:rsid w:val="00E8648F"/>
    <w:rsid w:val="00EA3074"/>
    <w:rsid w:val="00ED313F"/>
    <w:rsid w:val="00ED7192"/>
    <w:rsid w:val="00EE049D"/>
    <w:rsid w:val="00EF0BF7"/>
    <w:rsid w:val="00EF2679"/>
    <w:rsid w:val="00F01512"/>
    <w:rsid w:val="00F23956"/>
    <w:rsid w:val="00F30014"/>
    <w:rsid w:val="00F30118"/>
    <w:rsid w:val="00F70D5A"/>
    <w:rsid w:val="00FA59AE"/>
    <w:rsid w:val="00FB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04F-A8CE-4C2B-B7C8-8593AD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43</cp:revision>
  <cp:lastPrinted>2017-12-07T07:12:00Z</cp:lastPrinted>
  <dcterms:created xsi:type="dcterms:W3CDTF">2017-12-06T09:18:00Z</dcterms:created>
  <dcterms:modified xsi:type="dcterms:W3CDTF">2017-12-13T09:19:00Z</dcterms:modified>
</cp:coreProperties>
</file>